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BACC6" w:themeColor="accent5"/>
  <w:body>
    <w:p w14:paraId="6F629044" w14:textId="45A8ED75" w:rsidR="00821BFE" w:rsidRDefault="008C45D4" w:rsidP="0057724D">
      <w:pPr>
        <w:shd w:val="clear" w:color="auto" w:fill="17365D" w:themeFill="text2" w:themeFillShade="BF"/>
        <w:tabs>
          <w:tab w:val="left" w:pos="8294"/>
        </w:tabs>
        <w:jc w:val="center"/>
      </w:pPr>
      <w:r>
        <w:rPr>
          <w:noProof/>
        </w:rPr>
        <w:pict w14:anchorId="43AF28BE"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left:0;text-align:left;margin-left:570.3pt;margin-top:6.9pt;width:217.55pt;height:169pt;z-index:251774976;mso-width-relative:margin;mso-height-relative:margin" filled="f" stroked="f">
            <v:textbox style="mso-next-textbox:#_x0000_s1164">
              <w:txbxContent>
                <w:p w14:paraId="7193B614" w14:textId="14A9A8E2" w:rsidR="00F42A6A" w:rsidRDefault="00F42A6A"/>
              </w:txbxContent>
            </v:textbox>
          </v:shape>
        </w:pict>
      </w:r>
      <w:r>
        <w:rPr>
          <w:noProof/>
        </w:rPr>
        <w:pict w14:anchorId="506E2173">
          <v:shape id="_x0000_s1157" type="#_x0000_t202" style="position:absolute;left:0;text-align:left;margin-left:-67.55pt;margin-top:-22.3pt;width:198.95pt;height:76.25pt;z-index:251768832;mso-width-relative:margin;mso-height-relative:margin" filled="f" strokecolor="#002060" strokeweight="2.25pt">
            <v:textbox style="mso-next-textbox:#_x0000_s1157">
              <w:txbxContent>
                <w:p w14:paraId="48CA9993" w14:textId="77777777" w:rsidR="0063780B" w:rsidRDefault="00E86B1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63780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Encadrant</w:t>
                  </w:r>
                  <w:r w:rsidR="001144ED" w:rsidRPr="0063780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s</w:t>
                  </w:r>
                  <w:r w:rsidR="00782679" w:rsidRPr="0063780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: </w:t>
                  </w:r>
                  <w:r w:rsidR="0063780B" w:rsidRPr="0063780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02D29938" w14:textId="280B674D" w:rsidR="00782679" w:rsidRPr="0063780B" w:rsidRDefault="001144ED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63780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Benjamin et Eloise</w:t>
                  </w:r>
                </w:p>
              </w:txbxContent>
            </v:textbox>
          </v:shape>
        </w:pict>
      </w:r>
      <w:r>
        <w:rPr>
          <w:noProof/>
        </w:rPr>
        <w:pict w14:anchorId="05B83D29">
          <v:shape id="_x0000_s1081" type="#_x0000_t202" style="position:absolute;left:0;text-align:left;margin-left:174.05pt;margin-top:-62.2pt;width:458.25pt;height:136.55pt;z-index:251701248;mso-wrap-style:none;mso-width-relative:margin;mso-height-relative:margin" filled="f" stroked="f">
            <v:textbox style="mso-next-textbox:#_x0000_s1081;mso-fit-shape-to-text:t">
              <w:txbxContent>
                <w:p w14:paraId="4932D146" w14:textId="77777777" w:rsidR="00831998" w:rsidRDefault="008C45D4" w:rsidP="00821BFE">
                  <w:pPr>
                    <w:jc w:val="center"/>
                  </w:pPr>
                  <w:r>
                    <w:pict w14:anchorId="7B65037A"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441.75pt;height:117pt" adj="5665" fillcolor="#e36c0a [2409]" strokecolor="#002060" strokeweight="1.75pt">
                        <v:shadow color="#868686"/>
                        <v:textpath style="font-family:&quot;Impact&quot;;font-size:54pt;v-text-kern:t" trim="t" fitpath="t" xscale="f" string="LOISIRS ADOS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080F05B8">
          <v:shape id="_x0000_s1028" type="#_x0000_t202" style="position:absolute;left:0;text-align:left;margin-left:698.2pt;margin-top:-68.15pt;width:126.95pt;height:116.1pt;z-index:251660288;mso-width-relative:margin;mso-height-relative:margin" filled="f" fillcolor="#17365d [2415]" stroked="f" strokecolor="#4f81bd [3204]" strokeweight="1pt">
            <v:fill color2="#4f81bd [3204]"/>
            <v:shadow on="t" type="perspective" color="#243f60 [1604]" offset="1pt" offset2="-3pt"/>
            <v:textbox style="mso-next-textbox:#_x0000_s1028">
              <w:txbxContent>
                <w:p w14:paraId="5341F8AC" w14:textId="77777777" w:rsidR="00831998" w:rsidRDefault="00831998" w:rsidP="005F0BF9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435D6C" wp14:editId="4C63ED0C">
                        <wp:extent cx="646680" cy="941832"/>
                        <wp:effectExtent l="19050" t="0" r="1020" b="0"/>
                        <wp:docPr id="3" name="Image 3" descr="C:\Users\admin\Downloads\Logo rouge petit format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ownloads\Logo rouge petit format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539" cy="944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1A74C120">
          <v:shape id="_x0000_s1031" type="#_x0000_t202" style="position:absolute;left:0;text-align:left;margin-left:717.45pt;margin-top:21.75pt;width:49.05pt;height:68.15pt;z-index:251663360;mso-width-relative:margin;mso-height-relative:margin" filled="f" fillcolor="#c6d9f1 [671]" stroked="f">
            <v:textbox style="mso-next-textbox:#_x0000_s1031">
              <w:txbxContent>
                <w:p w14:paraId="5A726117" w14:textId="77777777" w:rsidR="00831998" w:rsidRDefault="00831998" w:rsidP="005F0BF9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B7F60DB" wp14:editId="10B3A241">
                        <wp:extent cx="411256" cy="725383"/>
                        <wp:effectExtent l="19050" t="0" r="7844" b="0"/>
                        <wp:docPr id="5" name="Image 2" descr="C:\Documents and Settings\iappriou\Bureau\PJ Celine Alex\Programmes Ados\logo-CAF-Girond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iappriou\Bureau\PJ Celine Alex\Programmes Ados\logo-CAF-Girond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755" cy="740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5FAE">
        <w:t xml:space="preserve"> </w:t>
      </w:r>
    </w:p>
    <w:p w14:paraId="33456568" w14:textId="77777777" w:rsidR="00821BFE" w:rsidRDefault="00AF6FDC" w:rsidP="00821BFE">
      <w:r>
        <w:t xml:space="preserve"> </w:t>
      </w:r>
    </w:p>
    <w:p w14:paraId="0850256B" w14:textId="1740432B" w:rsidR="00FA6ACD" w:rsidRPr="00821BFE" w:rsidRDefault="004B1C9A" w:rsidP="00821BFE">
      <w:pPr>
        <w:tabs>
          <w:tab w:val="left" w:pos="6322"/>
        </w:tabs>
      </w:pPr>
      <w:r>
        <w:rPr>
          <w:noProof/>
        </w:rPr>
        <w:pict w14:anchorId="04785422">
          <v:shape id="_x0000_s1186" type="#_x0000_t202" style="position:absolute;margin-left:40.85pt;margin-top:79.8pt;width:108pt;height:88.95pt;z-index:251795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30CF426" w14:textId="3CA55B37" w:rsidR="004B1C9A" w:rsidRDefault="004B1C9A">
                  <w:r>
                    <w:rPr>
                      <w:noProof/>
                    </w:rPr>
                    <w:drawing>
                      <wp:inline distT="0" distB="0" distL="0" distR="0" wp14:anchorId="061149EB" wp14:editId="57F462BB">
                        <wp:extent cx="1085078" cy="885825"/>
                        <wp:effectExtent l="0" t="0" r="0" b="0"/>
                        <wp:docPr id="1" name="Image 1" descr="Qu'est ce que le flag? - les-papys-du-rugb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Qu'est ce que le flag? - les-papys-du-rugb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721" cy="901044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AA3B129">
          <v:shape id="_x0000_s1185" type="#_x0000_t202" style="position:absolute;margin-left:110.9pt;margin-top:287.2pt;width:223.05pt;height:173.35pt;z-index:251793408;mso-width-relative:margin;mso-height-relative:margin" filled="f" stroked="f">
            <v:textbox>
              <w:txbxContent>
                <w:p w14:paraId="48E19B58" w14:textId="0DB58320" w:rsidR="004B1C9A" w:rsidRDefault="004B1C9A" w:rsidP="004B1C9A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77415BB" wp14:editId="791DE8E0">
                        <wp:extent cx="2156059" cy="1828800"/>
                        <wp:effectExtent l="0" t="0" r="0" b="0"/>
                        <wp:docPr id="24" name="Image 21" descr="Sport 365 Live Stream : 15 Best Free Live Sports App For Android July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port 365 Live Stream : 15 Best Free Live Sports App For Android July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1219" cy="1833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45D4">
        <w:rPr>
          <w:noProof/>
        </w:rPr>
        <w:pict w14:anchorId="25CDCF0D">
          <v:shape id="_x0000_s1182" type="#_x0000_t202" style="position:absolute;margin-left:374.45pt;margin-top:395.5pt;width:87.95pt;height:61.2pt;z-index:251792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2;mso-fit-shape-to-text:t">
              <w:txbxContent>
                <w:p w14:paraId="12A49C65" w14:textId="4B40B1F2" w:rsidR="00AC638E" w:rsidRDefault="00AC638E" w:rsidP="00781AD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325DB61" wp14:editId="0C5DD5C1">
                        <wp:extent cx="619125" cy="402029"/>
                        <wp:effectExtent l="19050" t="0" r="0" b="131445"/>
                        <wp:docPr id="193" name="Imag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684" cy="407587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8C45D4">
        <w:rPr>
          <w:noProof/>
          <w:lang w:eastAsia="fr-FR"/>
        </w:rPr>
        <w:pict w14:anchorId="6BAD6EEA">
          <v:shape id="_x0000_s1168" type="#_x0000_t202" style="position:absolute;margin-left:-20.5pt;margin-top:401.15pt;width:78.5pt;height:57.2pt;z-index:251778048;mso-width-relative:margin;mso-height-relative:margin" filled="f" stroked="f">
            <v:textbox style="mso-next-textbox:#_x0000_s1168">
              <w:txbxContent>
                <w:p w14:paraId="07A2AF06" w14:textId="77777777" w:rsidR="00E23A55" w:rsidRDefault="00E23A55">
                  <w:r w:rsidRPr="00E23A55">
                    <w:rPr>
                      <w:noProof/>
                      <w:lang w:eastAsia="fr-FR"/>
                    </w:rPr>
                    <w:drawing>
                      <wp:inline distT="0" distB="0" distL="0" distR="0" wp14:anchorId="38F64CDC" wp14:editId="5BEF7122">
                        <wp:extent cx="795020" cy="604759"/>
                        <wp:effectExtent l="0" t="0" r="5080" b="0"/>
                        <wp:docPr id="199" name="Image 1" descr="C:\Users\admin\AppData\Local\Microsoft\Windows\INetCache\Content.Word\IMG_058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INetCache\Content.Word\IMG_058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020" cy="60475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45D4">
        <w:rPr>
          <w:noProof/>
          <w:lang w:eastAsia="fr-FR"/>
        </w:rPr>
        <w:pict w14:anchorId="2FFEFDE4">
          <v:shape id="_x0000_s1178" type="#_x0000_t202" style="position:absolute;margin-left:-28.3pt;margin-top:334.75pt;width:100.5pt;height:63pt;z-index:251785216;mso-width-relative:margin;mso-height-relative:margin" filled="f" stroked="f">
            <v:textbox style="mso-next-textbox:#_x0000_s1178">
              <w:txbxContent>
                <w:p w14:paraId="645EDFF4" w14:textId="4A406EB8" w:rsidR="0063780B" w:rsidRDefault="0063780B">
                  <w:r>
                    <w:rPr>
                      <w:noProof/>
                    </w:rPr>
                    <w:drawing>
                      <wp:inline distT="0" distB="0" distL="0" distR="0" wp14:anchorId="24E457E5" wp14:editId="606F570F">
                        <wp:extent cx="1055370" cy="788297"/>
                        <wp:effectExtent l="19050" t="0" r="0" b="221615"/>
                        <wp:docPr id="198" name="Image 6" descr="Dans la vie d'un sportif, les Jeux Olympiques sont à part&quot; —  Liège&amp;Basketb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ans la vie d'un sportif, les Jeux Olympiques sont à part&quot; —  Liège&amp;Basketb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370" cy="788297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45D4">
        <w:rPr>
          <w:noProof/>
          <w:lang w:eastAsia="fr-FR"/>
        </w:rPr>
        <w:pict w14:anchorId="793FD132">
          <v:shape id="_x0000_s1179" type="#_x0000_t202" style="position:absolute;margin-left:302pt;margin-top:97.95pt;width:92pt;height:79.6pt;z-index:251786240;mso-width-relative:margin;mso-height-relative:margin" filled="f" stroked="f">
            <v:textbox style="mso-next-textbox:#_x0000_s1179">
              <w:txbxContent>
                <w:p w14:paraId="204966DF" w14:textId="54705E0E" w:rsidR="000A340A" w:rsidRDefault="000A340A">
                  <w:r>
                    <w:rPr>
                      <w:noProof/>
                    </w:rPr>
                    <w:drawing>
                      <wp:inline distT="0" distB="0" distL="0" distR="0" wp14:anchorId="75D52FC6" wp14:editId="046A8F39">
                        <wp:extent cx="975995" cy="975995"/>
                        <wp:effectExtent l="0" t="0" r="0" b="0"/>
                        <wp:docPr id="196" name="Image 196" descr="57 600+ Tennis Stock Illustrations, graphiques vectoriels libre de droits  et Clip Art - iStock | Sport, Football, Gol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57 600+ Tennis Stock Illustrations, graphiques vectoriels libre de droits  et Clip Art - iStock | Sport, Football, Gol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995" cy="97599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45D4">
        <w:rPr>
          <w:noProof/>
          <w:lang w:eastAsia="fr-FR"/>
        </w:rPr>
        <w:pict w14:anchorId="69EFF1AF">
          <v:shape id="_x0000_s1163" type="#_x0000_t202" style="position:absolute;margin-left:331.7pt;margin-top:376.15pt;width:169.9pt;height:84.4pt;z-index:251772928;mso-width-relative:margin;mso-height-relative:margin" filled="f" strokecolor="#002060" strokeweight="2pt">
            <v:textbox style="mso-next-textbox:#_x0000_s1163">
              <w:txbxContent>
                <w:p w14:paraId="11F31DBA" w14:textId="77777777" w:rsidR="00E86B13" w:rsidRDefault="00E86B13" w:rsidP="00E86B13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Après-midi</w:t>
                  </w:r>
                </w:p>
                <w:p w14:paraId="3447FCC9" w14:textId="2C672D42" w:rsidR="00E86B13" w:rsidRPr="00D878F1" w:rsidRDefault="00AC638E" w:rsidP="00E86B13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                                 </w:t>
                  </w:r>
                  <w:r w:rsidR="001144ED">
                    <w:rPr>
                      <w:rFonts w:ascii="Comic Sans MS" w:hAnsi="Comic Sans MS"/>
                      <w:sz w:val="24"/>
                      <w:szCs w:val="24"/>
                    </w:rPr>
                    <w:t>A</w:t>
                  </w:r>
                  <w:r w:rsidR="0063780B">
                    <w:rPr>
                      <w:rFonts w:ascii="Comic Sans MS" w:hAnsi="Comic Sans MS"/>
                      <w:sz w:val="24"/>
                      <w:szCs w:val="24"/>
                    </w:rPr>
                    <w:t>nimation Ludothèque</w:t>
                  </w:r>
                </w:p>
              </w:txbxContent>
            </v:textbox>
          </v:shape>
        </w:pict>
      </w:r>
      <w:r w:rsidR="008C45D4">
        <w:rPr>
          <w:noProof/>
          <w:lang w:eastAsia="fr-FR"/>
        </w:rPr>
        <w:pict w14:anchorId="02F7727E">
          <v:shape id="_x0000_s1162" type="#_x0000_t202" style="position:absolute;margin-left:331.7pt;margin-top:301.55pt;width:169.9pt;height:76.1pt;z-index:251771904;mso-width-relative:margin;mso-height-relative:margin" filled="f" strokecolor="#002060" strokeweight="2pt">
            <v:textbox style="mso-next-textbox:#_x0000_s1162">
              <w:txbxContent>
                <w:p w14:paraId="660CC87D" w14:textId="77777777" w:rsidR="00E86B13" w:rsidRPr="002D48EF" w:rsidRDefault="00E86B13" w:rsidP="00E86B13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Matin</w:t>
                  </w:r>
                </w:p>
                <w:p w14:paraId="70E8092E" w14:textId="49D35318" w:rsidR="005E0334" w:rsidRPr="005E0334" w:rsidRDefault="000A340A" w:rsidP="00E86B13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Disque Golf</w:t>
                  </w:r>
                </w:p>
              </w:txbxContent>
            </v:textbox>
          </v:shape>
        </w:pict>
      </w:r>
      <w:r w:rsidR="008C45D4">
        <w:rPr>
          <w:noProof/>
          <w:lang w:eastAsia="fr-FR"/>
        </w:rPr>
        <w:pict w14:anchorId="2FD0E126">
          <v:shape id="_x0000_s1088" type="#_x0000_t202" style="position:absolute;margin-left:325.25pt;margin-top:276.65pt;width:179.5pt;height:189.1pt;z-index:251709440;mso-width-relative:margin;mso-height-relative:margin" fillcolor="#d8d8d8 [2732]" strokecolor="#002060" strokeweight="2pt">
            <v:textbox style="mso-next-textbox:#_x0000_s1088">
              <w:txbxContent>
                <w:p w14:paraId="738B188D" w14:textId="3A72F1C4" w:rsidR="00831998" w:rsidRDefault="00217F99" w:rsidP="0073344E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VENDREDI 2</w:t>
                  </w:r>
                  <w:r w:rsidR="0063780B">
                    <w:rPr>
                      <w:rFonts w:ascii="Comic Sans MS" w:hAnsi="Comic Sans MS"/>
                      <w:b/>
                    </w:rPr>
                    <w:t>6</w:t>
                  </w:r>
                </w:p>
                <w:p w14:paraId="3A39E065" w14:textId="77777777" w:rsidR="00831998" w:rsidRDefault="00831998" w:rsidP="0073344E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</w:p>
                <w:p w14:paraId="5962503E" w14:textId="77777777" w:rsidR="00831998" w:rsidRPr="0073344E" w:rsidRDefault="00831998" w:rsidP="0073344E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 w:rsidR="008C45D4">
        <w:rPr>
          <w:noProof/>
        </w:rPr>
        <w:pict w14:anchorId="3517C355">
          <v:shape id="_x0000_s1107" type="#_x0000_t202" style="position:absolute;margin-left:-55.7pt;margin-top:301.55pt;width:159.7pt;height:156.8pt;z-index:251727872;mso-width-relative:margin;mso-height-relative:margin" fillcolor="#d8d8d8 [2732]" strokecolor="#002060" strokeweight="2pt">
            <v:textbox style="mso-next-textbox:#_x0000_s1107">
              <w:txbxContent>
                <w:p w14:paraId="43620BFE" w14:textId="0AABC0A6" w:rsidR="00831998" w:rsidRDefault="001144ED" w:rsidP="0043112C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 w:rsidRPr="0063780B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Journée</w:t>
                  </w:r>
                  <w:r w:rsidR="000A340A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0A340A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Decalée</w:t>
                  </w:r>
                  <w:proofErr w:type="spellEnd"/>
                  <w:r w:rsidRPr="0063780B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14:paraId="29C3A1F6" w14:textId="77777777" w:rsidR="0063780B" w:rsidRPr="0063780B" w:rsidRDefault="0063780B" w:rsidP="0043112C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C45D4">
        <w:rPr>
          <w:noProof/>
          <w:lang w:eastAsia="fr-FR"/>
        </w:rPr>
        <w:pict w14:anchorId="7B5A40A0">
          <v:shape id="_x0000_s1087" type="#_x0000_t202" style="position:absolute;margin-left:-63.2pt;margin-top:276.65pt;width:179.5pt;height:189.1pt;z-index:251708416;mso-width-relative:margin;mso-height-relative:margin" fillcolor="#d8d8d8 [2732]" strokecolor="#002060" strokeweight="2pt">
            <v:textbox style="mso-next-textbox:#_x0000_s1087">
              <w:txbxContent>
                <w:p w14:paraId="2EBBC596" w14:textId="23E00B13" w:rsidR="00831998" w:rsidRPr="0073344E" w:rsidRDefault="00217F99" w:rsidP="0073344E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JEUDI 2</w:t>
                  </w:r>
                  <w:r w:rsidR="001144ED">
                    <w:rPr>
                      <w:rFonts w:ascii="Comic Sans MS" w:hAnsi="Comic Sans MS"/>
                      <w:b/>
                    </w:rPr>
                    <w:t>5</w:t>
                  </w:r>
                </w:p>
              </w:txbxContent>
            </v:textbox>
          </v:shape>
        </w:pict>
      </w:r>
      <w:r w:rsidR="008C45D4">
        <w:rPr>
          <w:noProof/>
        </w:rPr>
        <w:pict w14:anchorId="5EB7270F">
          <v:shape id="_x0000_s1181" type="#_x0000_t202" style="position:absolute;margin-left:124.9pt;margin-top:110.25pt;width:98.1pt;height:82.2pt;z-index:251790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81">
              <w:txbxContent>
                <w:p w14:paraId="4E7C8F29" w14:textId="5733DB04" w:rsidR="00AC638E" w:rsidRDefault="00AC638E">
                  <w:r>
                    <w:rPr>
                      <w:noProof/>
                    </w:rPr>
                    <w:drawing>
                      <wp:inline distT="0" distB="0" distL="0" distR="0" wp14:anchorId="11390253" wp14:editId="39A307DE">
                        <wp:extent cx="857250" cy="857250"/>
                        <wp:effectExtent l="0" t="0" r="0" b="0"/>
                        <wp:docPr id="194" name="Image 194" descr="Origami - Titoo for yo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Origami - Titoo for yo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5725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8C45D4">
        <w:rPr>
          <w:noProof/>
        </w:rPr>
        <w:pict w14:anchorId="01F271AA">
          <v:shape id="_x0000_s1097" type="#_x0000_t202" style="position:absolute;margin-left:143.45pt;margin-top:100.2pt;width:160.05pt;height:78.45pt;z-index:251717632;mso-width-relative:margin;mso-height-relative:margin" filled="f" strokecolor="#002060" strokeweight="2pt">
            <v:textbox style="mso-next-textbox:#_x0000_s1097">
              <w:txbxContent>
                <w:p w14:paraId="307CB0F6" w14:textId="77777777" w:rsidR="00CA5190" w:rsidRPr="000D19F0" w:rsidRDefault="00E86B13" w:rsidP="00302DF4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Matin </w:t>
                  </w:r>
                </w:p>
                <w:p w14:paraId="3A9DA39C" w14:textId="69ED5E56" w:rsidR="00831998" w:rsidRPr="002D48EF" w:rsidRDefault="00AC638E" w:rsidP="00302DF4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      Atelier Origami</w:t>
                  </w:r>
                </w:p>
              </w:txbxContent>
            </v:textbox>
          </v:shape>
        </w:pict>
      </w:r>
      <w:r w:rsidR="008C45D4">
        <w:rPr>
          <w:noProof/>
        </w:rPr>
        <w:pict w14:anchorId="2C062533">
          <v:shape id="_x0000_s1082" type="#_x0000_t202" style="position:absolute;margin-left:-65.85pt;margin-top:17.75pt;width:465.75pt;height:43.2pt;z-index:251703296;mso-width-relative:margin;mso-height-relative:margin" filled="f" stroked="f">
            <v:textbox style="mso-next-textbox:#_x0000_s1082">
              <w:txbxContent>
                <w:p w14:paraId="6AFC5811" w14:textId="190AF7DF" w:rsidR="00831998" w:rsidRPr="00821BFE" w:rsidRDefault="0063780B" w:rsidP="004B1C9A">
                  <w:pPr>
                    <w:jc w:val="center"/>
                    <w:rPr>
                      <w:rFonts w:ascii="Comic Sans MS" w:hAnsi="Comic Sans MS"/>
                      <w:b/>
                      <w:color w:val="0F243E" w:themeColor="text2" w:themeShade="80"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>L</w:t>
                  </w:r>
                  <w:r w:rsidR="007D20A8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undi 2</w:t>
                  </w:r>
                  <w:r w:rsidR="001144ED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2</w:t>
                  </w:r>
                  <w:r w:rsidR="007D20A8"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au </w:t>
                  </w:r>
                  <w:r w:rsidR="001144ED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v</w:t>
                  </w:r>
                  <w:r w:rsidR="007D20A8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endredi 2</w:t>
                  </w:r>
                  <w:r w:rsidR="001144ED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6</w:t>
                  </w:r>
                  <w:r w:rsidR="00FD42E8" w:rsidRPr="00782679"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</w:t>
                  </w:r>
                  <w:r w:rsidR="00FD6E0D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j</w:t>
                  </w:r>
                  <w:r w:rsidR="00FD42E8" w:rsidRPr="00782679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uillet</w:t>
                  </w:r>
                  <w:r w:rsidR="00831998" w:rsidRPr="00782679"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202</w:t>
                  </w:r>
                  <w:r w:rsidR="001144ED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4</w:t>
                  </w:r>
                </w:p>
              </w:txbxContent>
            </v:textbox>
          </v:shape>
        </w:pict>
      </w:r>
      <w:r w:rsidR="008C45D4">
        <w:rPr>
          <w:noProof/>
        </w:rPr>
        <w:pict w14:anchorId="521E893E">
          <v:shape id="Zone de texte 2" o:spid="_x0000_s1180" type="#_x0000_t202" style="position:absolute;margin-left:423.7pt;margin-top:193.95pt;width:97.6pt;height:81.65pt;z-index:251788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Zone de texte 2">
              <w:txbxContent>
                <w:p w14:paraId="639BF69C" w14:textId="27380A30" w:rsidR="000A340A" w:rsidRDefault="000A340A">
                  <w:r>
                    <w:rPr>
                      <w:noProof/>
                    </w:rPr>
                    <w:drawing>
                      <wp:inline distT="0" distB="0" distL="0" distR="0" wp14:anchorId="3E89C7BE" wp14:editId="7DE57A24">
                        <wp:extent cx="866775" cy="866775"/>
                        <wp:effectExtent l="0" t="0" r="0" b="0"/>
                        <wp:docPr id="195" name="Image 195" descr="Icône Pop Corn Vectoriel Sur Fond Blanc Vecteurs libres de droits et plus  d'images vectorielles de Pop-corn - Pop-corn, Vectoriel, Illustration -  i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Icône Pop Corn Vectoriel Sur Fond Blanc Vecteurs libres de droits et plus  d'images vectorielles de Pop-corn - Pop-corn, Vectoriel, Illustration -  i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866775" cy="86677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8C45D4">
        <w:rPr>
          <w:noProof/>
          <w:lang w:eastAsia="fr-FR"/>
        </w:rPr>
        <w:pict w14:anchorId="307065D0">
          <v:shape id="_x0000_s1100" type="#_x0000_t202" style="position:absolute;margin-left:333.1pt;margin-top:184.95pt;width:163.4pt;height:77.25pt;z-index:251720704;mso-width-relative:margin;mso-height-relative:margin" filled="f" strokecolor="#002060" strokeweight="2pt">
            <v:textbox style="mso-next-textbox:#_x0000_s1100">
              <w:txbxContent>
                <w:p w14:paraId="2C98A2A3" w14:textId="77777777" w:rsidR="00831998" w:rsidRPr="002D48EF" w:rsidRDefault="00E86B13" w:rsidP="00FD42E8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Après-midi</w:t>
                  </w:r>
                </w:p>
                <w:p w14:paraId="76A4234C" w14:textId="4901FC7A" w:rsidR="00831998" w:rsidRPr="00B72AE3" w:rsidRDefault="001144ED" w:rsidP="00D34693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Film</w:t>
                  </w:r>
                </w:p>
              </w:txbxContent>
            </v:textbox>
          </v:shape>
        </w:pict>
      </w:r>
      <w:r w:rsidR="008C45D4">
        <w:rPr>
          <w:noProof/>
          <w:lang w:eastAsia="fr-FR"/>
        </w:rPr>
        <w:pict w14:anchorId="0C21A638">
          <v:shape id="_x0000_s1161" type="#_x0000_t202" style="position:absolute;margin-left:145.55pt;margin-top:192.45pt;width:160.05pt;height:70.5pt;z-index:251770880;mso-width-relative:margin;mso-height-relative:margin" filled="f" strokecolor="#002060" strokeweight="2pt">
            <v:textbox style="mso-next-textbox:#_x0000_s1161">
              <w:txbxContent>
                <w:p w14:paraId="335C2AAD" w14:textId="77777777" w:rsidR="00E86B13" w:rsidRPr="000D19F0" w:rsidRDefault="00E86B13" w:rsidP="00E86B13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Après-midi</w:t>
                  </w:r>
                </w:p>
                <w:p w14:paraId="71DE077C" w14:textId="04999205" w:rsidR="00E86B13" w:rsidRDefault="005D3AB0" w:rsidP="00E86B13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Multisports</w:t>
                  </w:r>
                </w:p>
                <w:p w14:paraId="12836B8A" w14:textId="77777777" w:rsidR="00AC638E" w:rsidRPr="002D48EF" w:rsidRDefault="00AC638E" w:rsidP="00E86B13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C45D4">
        <w:rPr>
          <w:noProof/>
          <w:lang w:eastAsia="fr-FR"/>
        </w:rPr>
        <w:pict w14:anchorId="66ECCA4C">
          <v:shape id="_x0000_s1172" type="#_x0000_t202" style="position:absolute;margin-left:-66.75pt;margin-top:205.25pt;width:66.2pt;height:51.7pt;z-index:251783168;mso-width-relative:margin;mso-height-relative:margin" filled="f" stroked="f">
            <v:textbox style="mso-next-textbox:#_x0000_s1172">
              <w:txbxContent>
                <w:p w14:paraId="3A48248F" w14:textId="77777777" w:rsidR="00AE2E97" w:rsidRDefault="00AE2E97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9943271" wp14:editId="155FBE85">
                        <wp:extent cx="666750" cy="550494"/>
                        <wp:effectExtent l="19050" t="0" r="0" b="0"/>
                        <wp:docPr id="197" name="Image 197" descr="Résultat d’images pour Smiley Lang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Résultat d’images pour Smiley Lang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977" cy="5523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45D4">
        <w:rPr>
          <w:noProof/>
          <w:lang w:eastAsia="fr-FR"/>
        </w:rPr>
        <w:pict w14:anchorId="4CFF2687">
          <v:shape id="_x0000_s1085" type="#_x0000_t202" style="position:absolute;margin-left:134.55pt;margin-top:78.5pt;width:179.5pt;height:189.1pt;z-index:251706368;mso-width-relative:margin;mso-height-relative:margin" fillcolor="#d8d8d8 [2732]" strokecolor="#002060" strokeweight="2pt">
            <v:textbox style="mso-next-textbox:#_x0000_s1085">
              <w:txbxContent>
                <w:p w14:paraId="5C661BBC" w14:textId="7AB2738A" w:rsidR="00831998" w:rsidRPr="002B724D" w:rsidRDefault="00217F99" w:rsidP="002B724D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MARDI 2</w:t>
                  </w:r>
                  <w:r w:rsidR="0063780B">
                    <w:rPr>
                      <w:rFonts w:ascii="Comic Sans MS" w:hAnsi="Comic Sans MS"/>
                      <w:b/>
                    </w:rPr>
                    <w:t>3</w:t>
                  </w:r>
                </w:p>
              </w:txbxContent>
            </v:textbox>
          </v:shape>
        </w:pict>
      </w:r>
      <w:r w:rsidR="008C45D4">
        <w:rPr>
          <w:noProof/>
          <w:lang w:eastAsia="fr-FR"/>
        </w:rPr>
        <w:pict w14:anchorId="7375E37B">
          <v:shape id="_x0000_s1160" type="#_x0000_t202" style="position:absolute;margin-left:-54.3pt;margin-top:187.85pt;width:169.4pt;height:1in;z-index:251769856;mso-width-relative:margin;mso-height-relative:margin" filled="f" strokecolor="#002060" strokeweight="2pt">
            <v:textbox style="mso-next-textbox:#_x0000_s1160">
              <w:txbxContent>
                <w:p w14:paraId="2447C242" w14:textId="77777777" w:rsidR="00E86B13" w:rsidRDefault="00E86B13" w:rsidP="00E86B13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Après-midi</w:t>
                  </w:r>
                </w:p>
                <w:p w14:paraId="6FF4218F" w14:textId="77777777" w:rsidR="005241A1" w:rsidRPr="005241A1" w:rsidRDefault="00AE2E97" w:rsidP="00E86B13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Défis d'été</w:t>
                  </w:r>
                  <w:r w:rsidR="005241A1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8C45D4">
        <w:rPr>
          <w:noProof/>
          <w:lang w:eastAsia="fr-FR"/>
        </w:rPr>
        <w:pict w14:anchorId="0CA4DFBF">
          <v:shape id="_x0000_s1153" type="#_x0000_t202" style="position:absolute;margin-left:-55.7pt;margin-top:107.85pt;width:169.4pt;height:1in;z-index:251765760;mso-width-relative:margin;mso-height-relative:margin" filled="f" strokecolor="#002060" strokeweight="2pt">
            <v:textbox style="mso-next-textbox:#_x0000_s1153">
              <w:txbxContent>
                <w:p w14:paraId="5407D385" w14:textId="77777777" w:rsidR="00782679" w:rsidRPr="00D878F1" w:rsidRDefault="00E86B13" w:rsidP="00782679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Matin </w:t>
                  </w:r>
                  <w:r w:rsidR="005105C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  </w:t>
                  </w:r>
                </w:p>
                <w:p w14:paraId="4B4A6E55" w14:textId="5FBFC269" w:rsidR="00E86B13" w:rsidRPr="00E23A55" w:rsidRDefault="00E23A55" w:rsidP="005E0334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E23A55">
                    <w:rPr>
                      <w:rFonts w:ascii="Comic Sans MS" w:hAnsi="Comic Sans MS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5D3AB0">
                    <w:rPr>
                      <w:rFonts w:ascii="Comic Sans MS" w:hAnsi="Comic Sans MS"/>
                      <w:sz w:val="24"/>
                      <w:szCs w:val="24"/>
                    </w:rPr>
                    <w:t>Rubgy</w:t>
                  </w:r>
                  <w:proofErr w:type="spellEnd"/>
                  <w:r w:rsidR="005D3AB0">
                    <w:rPr>
                      <w:rFonts w:ascii="Comic Sans MS" w:hAnsi="Comic Sans MS"/>
                      <w:sz w:val="24"/>
                      <w:szCs w:val="24"/>
                    </w:rPr>
                    <w:t xml:space="preserve"> Flag</w:t>
                  </w:r>
                </w:p>
              </w:txbxContent>
            </v:textbox>
          </v:shape>
        </w:pict>
      </w:r>
      <w:r w:rsidR="008C45D4">
        <w:rPr>
          <w:noProof/>
          <w:lang w:eastAsia="fr-FR"/>
        </w:rPr>
        <w:pict w14:anchorId="2C2851D1">
          <v:shape id="_x0000_s1150" type="#_x0000_t202" style="position:absolute;margin-left:-60.35pt;margin-top:77.6pt;width:179.5pt;height:189.1pt;z-index:251762688;mso-width-relative:margin;mso-height-relative:margin" fillcolor="#d8d8d8 [2732]" strokecolor="#002060" strokeweight="2pt">
            <v:textbox style="mso-next-textbox:#_x0000_s1150">
              <w:txbxContent>
                <w:p w14:paraId="6127CE7B" w14:textId="0AD6A0D7" w:rsidR="00FD42E8" w:rsidRDefault="00217F99" w:rsidP="00FD42E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LUNDI 2</w:t>
                  </w:r>
                  <w:r w:rsidR="0063780B">
                    <w:rPr>
                      <w:rFonts w:ascii="Comic Sans MS" w:hAnsi="Comic Sans MS"/>
                      <w:b/>
                    </w:rPr>
                    <w:t>2</w:t>
                  </w:r>
                </w:p>
                <w:p w14:paraId="4F293527" w14:textId="77777777" w:rsidR="00CA5190" w:rsidRPr="002B724D" w:rsidRDefault="00CA5190" w:rsidP="00FD42E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 w:rsidR="008C45D4">
        <w:rPr>
          <w:noProof/>
          <w:lang w:eastAsia="fr-FR"/>
        </w:rPr>
        <w:pict w14:anchorId="6400E532">
          <v:shape id="_x0000_s1170" type="#_x0000_t202" style="position:absolute;margin-left:-71.5pt;margin-top:102.9pt;width:78.1pt;height:91.05pt;z-index:251781120;mso-width-relative:margin;mso-height-relative:margin" filled="f" stroked="f">
            <v:textbox style="mso-next-textbox:#_x0000_s1170">
              <w:txbxContent>
                <w:p w14:paraId="593376F3" w14:textId="16429A2D" w:rsidR="00E23A55" w:rsidRDefault="00E23A55"/>
              </w:txbxContent>
            </v:textbox>
          </v:shape>
        </w:pict>
      </w:r>
      <w:r w:rsidR="008C45D4">
        <w:rPr>
          <w:noProof/>
          <w:lang w:eastAsia="fr-FR"/>
        </w:rPr>
        <w:pict w14:anchorId="7784FB71">
          <v:shape id="_x0000_s1099" type="#_x0000_t202" style="position:absolute;margin-left:333.1pt;margin-top:102.9pt;width:163.4pt;height:1in;z-index:251719680;mso-width-relative:margin;mso-height-relative:margin" filled="f" strokecolor="#002060" strokeweight="2pt">
            <v:textbox style="mso-next-textbox:#_x0000_s1099">
              <w:txbxContent>
                <w:p w14:paraId="211C5F4A" w14:textId="77777777" w:rsidR="00831998" w:rsidRPr="000D19F0" w:rsidRDefault="00831998" w:rsidP="0043112C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</w:t>
                  </w:r>
                  <w:r w:rsidR="00E86B13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Matin</w:t>
                  </w:r>
                </w:p>
                <w:p w14:paraId="58805599" w14:textId="76D140E9" w:rsidR="00831998" w:rsidRPr="0043112C" w:rsidRDefault="005D3AB0" w:rsidP="0043112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Tennis Party</w:t>
                  </w:r>
                </w:p>
              </w:txbxContent>
            </v:textbox>
          </v:shape>
        </w:pict>
      </w:r>
      <w:r w:rsidR="008C45D4">
        <w:rPr>
          <w:noProof/>
        </w:rPr>
        <w:pict w14:anchorId="02CDE900">
          <v:shape id="_x0000_s1124" type="#_x0000_t202" style="position:absolute;margin-left:516.75pt;margin-top:421.85pt;width:61.9pt;height:87.1pt;z-index:251743232;mso-width-relative:margin;mso-height-relative:margin" filled="f" stroked="f">
            <v:textbox style="mso-next-textbox:#_x0000_s1124">
              <w:txbxContent>
                <w:p w14:paraId="317D479D" w14:textId="77777777" w:rsidR="00831998" w:rsidRDefault="00831998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6238953" wp14:editId="3C57F73D">
                        <wp:extent cx="451866" cy="398818"/>
                        <wp:effectExtent l="19050" t="0" r="5334" b="0"/>
                        <wp:docPr id="60" name="Image 60" descr="Télécharger Instagram pour PC et Mac - Pear Linux.f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Télécharger Instagram pour PC et Mac - Pear Linux.f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321" cy="399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45D4">
        <w:rPr>
          <w:noProof/>
          <w:lang w:eastAsia="fr-FR"/>
        </w:rPr>
        <w:pict w14:anchorId="6157CE34">
          <v:shape id="_x0000_s1112" type="#_x0000_t202" style="position:absolute;margin-left:516.75pt;margin-top:388.75pt;width:43.85pt;height:39.6pt;z-index:251731968;mso-width-relative:margin;mso-height-relative:margin" filled="f" stroked="f">
            <v:textbox style="mso-next-textbox:#_x0000_s1112">
              <w:txbxContent>
                <w:p w14:paraId="45392A33" w14:textId="77777777" w:rsidR="00831998" w:rsidRDefault="00831998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D76A648" wp14:editId="4BD60E18">
                        <wp:extent cx="350164" cy="320040"/>
                        <wp:effectExtent l="38100" t="0" r="11786" b="80010"/>
                        <wp:docPr id="61" name="Image 61" descr="Résultat d’images pour signe 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ésultat d’images pour signe 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298" cy="33113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  <w:p w14:paraId="3D14AE29" w14:textId="77777777" w:rsidR="00831998" w:rsidRDefault="00831998"/>
              </w:txbxContent>
            </v:textbox>
          </v:shape>
        </w:pict>
      </w:r>
      <w:r w:rsidR="008C45D4">
        <w:rPr>
          <w:noProof/>
        </w:rPr>
        <w:pict w14:anchorId="008E8260">
          <v:shape id="_x0000_s1123" type="#_x0000_t202" style="position:absolute;margin-left:503.45pt;margin-top:306.35pt;width:62.3pt;height:44.35pt;z-index:251741184;mso-width-relative:margin;mso-height-relative:margin" filled="f" stroked="f">
            <v:textbox style="mso-next-textbox:#_x0000_s1123">
              <w:txbxContent>
                <w:p w14:paraId="4C70793F" w14:textId="77777777" w:rsidR="00831998" w:rsidRDefault="00831998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E784F5" wp14:editId="65E4ADD4">
                        <wp:extent cx="657606" cy="475488"/>
                        <wp:effectExtent l="19050" t="0" r="9144" b="0"/>
                        <wp:docPr id="62" name="Image 62" descr="Afficher les détails de l’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Afficher les détails de l’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373" cy="4774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45D4">
        <w:rPr>
          <w:noProof/>
          <w:lang w:eastAsia="fr-FR"/>
        </w:rPr>
        <w:pict w14:anchorId="762C5C69">
          <v:shape id="_x0000_s1120" type="#_x0000_t202" style="position:absolute;margin-left:511.2pt;margin-top:350.7pt;width:52.25pt;height:44.8pt;z-index:251739136;mso-width-relative:margin;mso-height-relative:margin" filled="f" stroked="f">
            <v:textbox style="mso-next-textbox:#_x0000_s1120">
              <w:txbxContent>
                <w:p w14:paraId="17BEBEC7" w14:textId="77777777" w:rsidR="00831998" w:rsidRDefault="00831998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0ED7D8D" wp14:editId="01F65468">
                        <wp:extent cx="432816" cy="434975"/>
                        <wp:effectExtent l="38100" t="0" r="24384" b="117475"/>
                        <wp:docPr id="63" name="Image 63" descr="Résultat d’images pour Symbol Telephone/Mob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Résultat d’images pour Symbol Telephone/Mobi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310" cy="438486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45D4">
        <w:rPr>
          <w:noProof/>
          <w:lang w:eastAsia="fr-FR"/>
        </w:rPr>
        <w:pict w14:anchorId="1EE2298D">
          <v:shape id="_x0000_s1029" type="#_x0000_t202" style="position:absolute;margin-left:516.75pt;margin-top:62.5pt;width:249.75pt;height:409pt;z-index:251661312;mso-width-relative:margin;mso-height-relative:margin" fillcolor="#d8d8d8 [2732]" strokecolor="#002060" strokeweight="4.5pt">
            <v:fill color2="#4f81bd [3204]"/>
            <v:shadow on="t" type="perspective" color="#243f60 [1604]" offset="1pt" offset2="-3pt"/>
            <v:textbox style="mso-next-textbox:#_x0000_s1029">
              <w:txbxContent>
                <w:p w14:paraId="0349CBE5" w14:textId="77777777" w:rsidR="00831998" w:rsidRPr="00D878F1" w:rsidRDefault="00831998" w:rsidP="005F0BF9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double"/>
                    </w:rPr>
                  </w:pP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double"/>
                    </w:rPr>
                    <w:t xml:space="preserve"> INFOS : PARENTS/JEUNES</w:t>
                  </w:r>
                </w:p>
                <w:p w14:paraId="411FD2CE" w14:textId="77777777" w:rsidR="00831998" w:rsidRDefault="00831998" w:rsidP="005F0BF9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L'accueil es</w:t>
                  </w: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t prévu à la salle multisports "Tout Vent" (stade de Martillac).</w:t>
                  </w:r>
                  <w:r w:rsidR="00216B16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14:paraId="7CE6EEAB" w14:textId="77777777" w:rsidR="00831998" w:rsidRPr="00D878F1" w:rsidRDefault="00831998" w:rsidP="005F0BF9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Les horaires de centre des Loisirs Ados : 9h00- 17h00 </w:t>
                  </w: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&amp;           </w:t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Accueil Extrascolaire : 7h30-9h00 et 17h00-18h30.</w:t>
                  </w:r>
                </w:p>
                <w:p w14:paraId="425F120D" w14:textId="77777777" w:rsidR="00831998" w:rsidRPr="00D878F1" w:rsidRDefault="008A7A5C" w:rsidP="005F0BF9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single"/>
                    </w:rPr>
                    <w:t>J</w:t>
                  </w:r>
                  <w:r w:rsidR="00831998"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single"/>
                    </w:rPr>
                    <w:t>ours de pique-nique</w:t>
                  </w:r>
                  <w:r w:rsidR="00831998"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: </w:t>
                  </w:r>
                </w:p>
                <w:p w14:paraId="54446758" w14:textId="5B05489E" w:rsidR="00831998" w:rsidRDefault="0063780B" w:rsidP="00CE3925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Lundi.Mardi.Mercredi.Jeudi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.Vendredi</w:t>
                  </w:r>
                  <w:proofErr w:type="spellEnd"/>
                </w:p>
                <w:p w14:paraId="5F3D8704" w14:textId="77777777" w:rsidR="00831998" w:rsidRPr="00D878F1" w:rsidRDefault="00831998" w:rsidP="00CE3925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 w:rsidRPr="008F6EA4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r w:rsidRPr="008F6EA4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single"/>
                    </w:rPr>
                    <w:t xml:space="preserve">Inscriptions et Renseignements </w:t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ab/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loisirs.ados@mairie-martillac.fr</w:t>
                  </w:r>
                </w:p>
                <w:p w14:paraId="56717B72" w14:textId="5C055714" w:rsidR="00831998" w:rsidRPr="00D878F1" w:rsidRDefault="00831998" w:rsidP="00CE3925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      Céline : </w:t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06.72.65.40.</w:t>
                  </w:r>
                  <w:r w:rsidR="005A7FC8"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46.</w:t>
                  </w:r>
                  <w:r w:rsidR="005A7FC8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(sms)</w:t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14:paraId="5A9999D5" w14:textId="77777777" w:rsidR="00831998" w:rsidRDefault="00831998" w:rsidP="005F0BF9">
                  <w:pP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      "</w:t>
                  </w:r>
                  <w:r w:rsidRPr="002D48EF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>Loisirs Ados Martillac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>"</w:t>
                  </w:r>
                  <w:r w:rsidRPr="002D48EF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  <w:t xml:space="preserve"> "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>loisirsadosmartillac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>"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  <w:r w:rsidRPr="002D48EF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                         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     </w:t>
                  </w:r>
                </w:p>
                <w:p w14:paraId="51AF5CEA" w14:textId="77777777" w:rsidR="00831998" w:rsidRPr="002D48EF" w:rsidRDefault="00831998" w:rsidP="005F0BF9">
                  <w:pP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8C45D4">
        <w:rPr>
          <w:noProof/>
          <w:lang w:eastAsia="fr-FR"/>
        </w:rPr>
        <w:pict w14:anchorId="06DFADA4">
          <v:shape id="_x0000_s1086" type="#_x0000_t202" style="position:absolute;margin-left:323.95pt;margin-top:76.85pt;width:179.5pt;height:189.1pt;z-index:251707392;mso-width-relative:margin;mso-height-relative:margin" fillcolor="#d8d8d8 [2732]" strokecolor="#002060" strokeweight="2pt">
            <v:textbox style="mso-next-textbox:#_x0000_s1086">
              <w:txbxContent>
                <w:p w14:paraId="57CC9EE8" w14:textId="38EBB881" w:rsidR="00831998" w:rsidRPr="002B724D" w:rsidRDefault="00217F99" w:rsidP="002B724D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MERCREDI 2</w:t>
                  </w:r>
                  <w:r w:rsidR="0063780B">
                    <w:rPr>
                      <w:rFonts w:ascii="Comic Sans MS" w:hAnsi="Comic Sans MS"/>
                      <w:b/>
                    </w:rPr>
                    <w:t>4</w:t>
                  </w:r>
                </w:p>
              </w:txbxContent>
            </v:textbox>
          </v:shape>
        </w:pict>
      </w:r>
      <w:r w:rsidR="00821BFE">
        <w:tab/>
      </w:r>
    </w:p>
    <w:sectPr w:rsidR="00FA6ACD" w:rsidRPr="00821BFE" w:rsidSect="0057724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6E31" w14:textId="77777777" w:rsidR="008C45D4" w:rsidRDefault="008C45D4" w:rsidP="003A1FF4">
      <w:pPr>
        <w:spacing w:after="0" w:line="240" w:lineRule="auto"/>
      </w:pPr>
      <w:r>
        <w:separator/>
      </w:r>
    </w:p>
  </w:endnote>
  <w:endnote w:type="continuationSeparator" w:id="0">
    <w:p w14:paraId="7CF81201" w14:textId="77777777" w:rsidR="008C45D4" w:rsidRDefault="008C45D4" w:rsidP="003A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9DB9" w14:textId="77777777" w:rsidR="008C45D4" w:rsidRDefault="008C45D4" w:rsidP="003A1FF4">
      <w:pPr>
        <w:spacing w:after="0" w:line="240" w:lineRule="auto"/>
      </w:pPr>
      <w:r>
        <w:separator/>
      </w:r>
    </w:p>
  </w:footnote>
  <w:footnote w:type="continuationSeparator" w:id="0">
    <w:p w14:paraId="61AEAD69" w14:textId="77777777" w:rsidR="008C45D4" w:rsidRDefault="008C45D4" w:rsidP="003A1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F9"/>
    <w:rsid w:val="000023F7"/>
    <w:rsid w:val="00020A23"/>
    <w:rsid w:val="00026322"/>
    <w:rsid w:val="00053618"/>
    <w:rsid w:val="0005424B"/>
    <w:rsid w:val="0005728F"/>
    <w:rsid w:val="0006047E"/>
    <w:rsid w:val="00070EC9"/>
    <w:rsid w:val="000945D5"/>
    <w:rsid w:val="000A340A"/>
    <w:rsid w:val="000B0052"/>
    <w:rsid w:val="000B47E3"/>
    <w:rsid w:val="000B6BCC"/>
    <w:rsid w:val="000C4F1E"/>
    <w:rsid w:val="000D01CD"/>
    <w:rsid w:val="000D0AB7"/>
    <w:rsid w:val="000D19F0"/>
    <w:rsid w:val="000F09C5"/>
    <w:rsid w:val="000F5244"/>
    <w:rsid w:val="001144ED"/>
    <w:rsid w:val="001160F9"/>
    <w:rsid w:val="00116E9A"/>
    <w:rsid w:val="00124087"/>
    <w:rsid w:val="0012763F"/>
    <w:rsid w:val="00131A41"/>
    <w:rsid w:val="00142F2D"/>
    <w:rsid w:val="00152B59"/>
    <w:rsid w:val="00164540"/>
    <w:rsid w:val="001648EA"/>
    <w:rsid w:val="00164CD3"/>
    <w:rsid w:val="001706D9"/>
    <w:rsid w:val="00171F0F"/>
    <w:rsid w:val="00196A6B"/>
    <w:rsid w:val="001A0A0F"/>
    <w:rsid w:val="001B22BB"/>
    <w:rsid w:val="001B79AA"/>
    <w:rsid w:val="001C7A9A"/>
    <w:rsid w:val="001E0D9D"/>
    <w:rsid w:val="001E1A26"/>
    <w:rsid w:val="001F244C"/>
    <w:rsid w:val="00201ED0"/>
    <w:rsid w:val="0021224F"/>
    <w:rsid w:val="00216B16"/>
    <w:rsid w:val="00217F99"/>
    <w:rsid w:val="00232ABB"/>
    <w:rsid w:val="002405A4"/>
    <w:rsid w:val="00246DA6"/>
    <w:rsid w:val="00256C51"/>
    <w:rsid w:val="00261B49"/>
    <w:rsid w:val="0028150A"/>
    <w:rsid w:val="00283A37"/>
    <w:rsid w:val="00284100"/>
    <w:rsid w:val="0029030F"/>
    <w:rsid w:val="002967D1"/>
    <w:rsid w:val="002A6862"/>
    <w:rsid w:val="002B017E"/>
    <w:rsid w:val="002B3286"/>
    <w:rsid w:val="002B724D"/>
    <w:rsid w:val="002C16F1"/>
    <w:rsid w:val="002D48EF"/>
    <w:rsid w:val="002E654E"/>
    <w:rsid w:val="002F28A1"/>
    <w:rsid w:val="002F4F35"/>
    <w:rsid w:val="00302DF4"/>
    <w:rsid w:val="00304E5A"/>
    <w:rsid w:val="00305C0A"/>
    <w:rsid w:val="003069B6"/>
    <w:rsid w:val="00307887"/>
    <w:rsid w:val="00316840"/>
    <w:rsid w:val="00320861"/>
    <w:rsid w:val="00323126"/>
    <w:rsid w:val="00340E96"/>
    <w:rsid w:val="003460FB"/>
    <w:rsid w:val="00353F55"/>
    <w:rsid w:val="00374053"/>
    <w:rsid w:val="003756EC"/>
    <w:rsid w:val="0038074B"/>
    <w:rsid w:val="0038352C"/>
    <w:rsid w:val="003A1F71"/>
    <w:rsid w:val="003A1FF4"/>
    <w:rsid w:val="003B1408"/>
    <w:rsid w:val="003B1D1C"/>
    <w:rsid w:val="003B6666"/>
    <w:rsid w:val="003B688E"/>
    <w:rsid w:val="003D70A6"/>
    <w:rsid w:val="00400DAE"/>
    <w:rsid w:val="004066EF"/>
    <w:rsid w:val="00407405"/>
    <w:rsid w:val="00412FB1"/>
    <w:rsid w:val="00413FF0"/>
    <w:rsid w:val="004265F9"/>
    <w:rsid w:val="0043112C"/>
    <w:rsid w:val="00434FD1"/>
    <w:rsid w:val="00436141"/>
    <w:rsid w:val="00442EF0"/>
    <w:rsid w:val="004657E5"/>
    <w:rsid w:val="00481256"/>
    <w:rsid w:val="0048532F"/>
    <w:rsid w:val="00486843"/>
    <w:rsid w:val="004B1C9A"/>
    <w:rsid w:val="004D775B"/>
    <w:rsid w:val="005067FB"/>
    <w:rsid w:val="005105CA"/>
    <w:rsid w:val="005116DF"/>
    <w:rsid w:val="00517DD9"/>
    <w:rsid w:val="005241A1"/>
    <w:rsid w:val="00525F2E"/>
    <w:rsid w:val="00531F6C"/>
    <w:rsid w:val="005740E9"/>
    <w:rsid w:val="0057724D"/>
    <w:rsid w:val="005866C1"/>
    <w:rsid w:val="00595E76"/>
    <w:rsid w:val="005A5C38"/>
    <w:rsid w:val="005A71DA"/>
    <w:rsid w:val="005A7FC8"/>
    <w:rsid w:val="005C0C3D"/>
    <w:rsid w:val="005D09BF"/>
    <w:rsid w:val="005D3AB0"/>
    <w:rsid w:val="005D6C0C"/>
    <w:rsid w:val="005E0334"/>
    <w:rsid w:val="005E6119"/>
    <w:rsid w:val="005F0BF9"/>
    <w:rsid w:val="006073B7"/>
    <w:rsid w:val="006242C5"/>
    <w:rsid w:val="006255F1"/>
    <w:rsid w:val="0063780B"/>
    <w:rsid w:val="00645436"/>
    <w:rsid w:val="0066306E"/>
    <w:rsid w:val="0066546F"/>
    <w:rsid w:val="006713DD"/>
    <w:rsid w:val="00672F39"/>
    <w:rsid w:val="0068307A"/>
    <w:rsid w:val="006C4BB5"/>
    <w:rsid w:val="006D1E77"/>
    <w:rsid w:val="006E1EDB"/>
    <w:rsid w:val="006E4D12"/>
    <w:rsid w:val="006F1558"/>
    <w:rsid w:val="00702DFF"/>
    <w:rsid w:val="00714C4D"/>
    <w:rsid w:val="00723022"/>
    <w:rsid w:val="0073344E"/>
    <w:rsid w:val="00781ADD"/>
    <w:rsid w:val="00782679"/>
    <w:rsid w:val="00785FAE"/>
    <w:rsid w:val="007A2757"/>
    <w:rsid w:val="007A561B"/>
    <w:rsid w:val="007A7131"/>
    <w:rsid w:val="007B278B"/>
    <w:rsid w:val="007B3CCE"/>
    <w:rsid w:val="007C2213"/>
    <w:rsid w:val="007D20A8"/>
    <w:rsid w:val="007D624E"/>
    <w:rsid w:val="007F0F5E"/>
    <w:rsid w:val="007F3C88"/>
    <w:rsid w:val="00814EA3"/>
    <w:rsid w:val="008212F7"/>
    <w:rsid w:val="00821BFE"/>
    <w:rsid w:val="00823EA2"/>
    <w:rsid w:val="00825C70"/>
    <w:rsid w:val="00831998"/>
    <w:rsid w:val="008326B1"/>
    <w:rsid w:val="008420CC"/>
    <w:rsid w:val="00866294"/>
    <w:rsid w:val="0087195C"/>
    <w:rsid w:val="008851DA"/>
    <w:rsid w:val="00892272"/>
    <w:rsid w:val="00892FB3"/>
    <w:rsid w:val="008A2C3E"/>
    <w:rsid w:val="008A7A5C"/>
    <w:rsid w:val="008B2FE1"/>
    <w:rsid w:val="008C45D4"/>
    <w:rsid w:val="008D0220"/>
    <w:rsid w:val="008E6352"/>
    <w:rsid w:val="008F61CD"/>
    <w:rsid w:val="008F6DFF"/>
    <w:rsid w:val="008F6EA4"/>
    <w:rsid w:val="009041A8"/>
    <w:rsid w:val="00912AC9"/>
    <w:rsid w:val="00922B2A"/>
    <w:rsid w:val="00944BFD"/>
    <w:rsid w:val="00955896"/>
    <w:rsid w:val="00975665"/>
    <w:rsid w:val="00990DC3"/>
    <w:rsid w:val="009A30D2"/>
    <w:rsid w:val="009B1EE2"/>
    <w:rsid w:val="009B41FF"/>
    <w:rsid w:val="009E58A8"/>
    <w:rsid w:val="009F006D"/>
    <w:rsid w:val="00A00E10"/>
    <w:rsid w:val="00A12E24"/>
    <w:rsid w:val="00A13CF1"/>
    <w:rsid w:val="00A24BCF"/>
    <w:rsid w:val="00A253DB"/>
    <w:rsid w:val="00A41D97"/>
    <w:rsid w:val="00A50149"/>
    <w:rsid w:val="00A544CF"/>
    <w:rsid w:val="00A61859"/>
    <w:rsid w:val="00A638E6"/>
    <w:rsid w:val="00A82F23"/>
    <w:rsid w:val="00A954F7"/>
    <w:rsid w:val="00AB51BE"/>
    <w:rsid w:val="00AC2A54"/>
    <w:rsid w:val="00AC61AA"/>
    <w:rsid w:val="00AC638E"/>
    <w:rsid w:val="00AC74A7"/>
    <w:rsid w:val="00AD60BF"/>
    <w:rsid w:val="00AE2E97"/>
    <w:rsid w:val="00AE43A8"/>
    <w:rsid w:val="00AF6FDC"/>
    <w:rsid w:val="00B02AB1"/>
    <w:rsid w:val="00B24E99"/>
    <w:rsid w:val="00B26463"/>
    <w:rsid w:val="00B460DD"/>
    <w:rsid w:val="00B61441"/>
    <w:rsid w:val="00B67720"/>
    <w:rsid w:val="00B72AE3"/>
    <w:rsid w:val="00B96A8E"/>
    <w:rsid w:val="00BA5E3E"/>
    <w:rsid w:val="00BA7365"/>
    <w:rsid w:val="00BB1A64"/>
    <w:rsid w:val="00BD51B8"/>
    <w:rsid w:val="00BE037A"/>
    <w:rsid w:val="00BF5D47"/>
    <w:rsid w:val="00C053A3"/>
    <w:rsid w:val="00C25170"/>
    <w:rsid w:val="00C333AD"/>
    <w:rsid w:val="00C34C0E"/>
    <w:rsid w:val="00C36B14"/>
    <w:rsid w:val="00C44A6F"/>
    <w:rsid w:val="00C53896"/>
    <w:rsid w:val="00C83626"/>
    <w:rsid w:val="00C85B62"/>
    <w:rsid w:val="00C91B35"/>
    <w:rsid w:val="00CA5190"/>
    <w:rsid w:val="00CD2F9A"/>
    <w:rsid w:val="00CE3794"/>
    <w:rsid w:val="00CE3925"/>
    <w:rsid w:val="00D0324B"/>
    <w:rsid w:val="00D03B3B"/>
    <w:rsid w:val="00D0501F"/>
    <w:rsid w:val="00D12B42"/>
    <w:rsid w:val="00D20F2D"/>
    <w:rsid w:val="00D22D25"/>
    <w:rsid w:val="00D34693"/>
    <w:rsid w:val="00D45C7E"/>
    <w:rsid w:val="00D54983"/>
    <w:rsid w:val="00D66ADA"/>
    <w:rsid w:val="00D76569"/>
    <w:rsid w:val="00D81D4E"/>
    <w:rsid w:val="00D878F1"/>
    <w:rsid w:val="00D90870"/>
    <w:rsid w:val="00DB06F2"/>
    <w:rsid w:val="00DC1D76"/>
    <w:rsid w:val="00E05883"/>
    <w:rsid w:val="00E1067C"/>
    <w:rsid w:val="00E13C46"/>
    <w:rsid w:val="00E22934"/>
    <w:rsid w:val="00E23A55"/>
    <w:rsid w:val="00E30F57"/>
    <w:rsid w:val="00E31790"/>
    <w:rsid w:val="00E31F96"/>
    <w:rsid w:val="00E321BF"/>
    <w:rsid w:val="00E43480"/>
    <w:rsid w:val="00E44A16"/>
    <w:rsid w:val="00E758EF"/>
    <w:rsid w:val="00E819B5"/>
    <w:rsid w:val="00E858F9"/>
    <w:rsid w:val="00E86B13"/>
    <w:rsid w:val="00EA7E56"/>
    <w:rsid w:val="00EB6690"/>
    <w:rsid w:val="00EC6512"/>
    <w:rsid w:val="00ED1F63"/>
    <w:rsid w:val="00EE14A4"/>
    <w:rsid w:val="00EE212A"/>
    <w:rsid w:val="00EF4B54"/>
    <w:rsid w:val="00EF6DFA"/>
    <w:rsid w:val="00EF740B"/>
    <w:rsid w:val="00F02ED7"/>
    <w:rsid w:val="00F3132D"/>
    <w:rsid w:val="00F35C42"/>
    <w:rsid w:val="00F42A6A"/>
    <w:rsid w:val="00F43AA1"/>
    <w:rsid w:val="00F46BB2"/>
    <w:rsid w:val="00F6230B"/>
    <w:rsid w:val="00F82C96"/>
    <w:rsid w:val="00F91C86"/>
    <w:rsid w:val="00F9491C"/>
    <w:rsid w:val="00F96909"/>
    <w:rsid w:val="00FA6ACD"/>
    <w:rsid w:val="00FD42E8"/>
    <w:rsid w:val="00FD6E0D"/>
    <w:rsid w:val="00FE49B7"/>
    <w:rsid w:val="00FE584E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89C7A4A"/>
  <w15:docId w15:val="{39BD7CBD-A459-45F1-A45D-5B275157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A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B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A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A1FF4"/>
  </w:style>
  <w:style w:type="paragraph" w:styleId="Pieddepage">
    <w:name w:val="footer"/>
    <w:basedOn w:val="Normal"/>
    <w:link w:val="PieddepageCar"/>
    <w:uiPriority w:val="99"/>
    <w:semiHidden/>
    <w:unhideWhenUsed/>
    <w:rsid w:val="003A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546B-F995-47CE-8E22-5EFFBD1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Communication Loisir Ado</cp:lastModifiedBy>
  <cp:revision>9</cp:revision>
  <cp:lastPrinted>2023-06-20T08:46:00Z</cp:lastPrinted>
  <dcterms:created xsi:type="dcterms:W3CDTF">2023-06-19T20:56:00Z</dcterms:created>
  <dcterms:modified xsi:type="dcterms:W3CDTF">2024-06-17T10:33:00Z</dcterms:modified>
</cp:coreProperties>
</file>